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2E9614" w:rsidR="00FA0877" w:rsidRPr="00A665F9" w:rsidRDefault="002E0E0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3, 2019 - November 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7629FD" w:rsidR="00892FF1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65CC74" w:rsidR="00247A09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4A7979" w:rsidR="00892FF1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D64BB4D" w:rsidR="00247A09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1365A2" w:rsidR="00892FF1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5832D13" w:rsidR="00247A09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62F67B" w:rsidR="008A7A6A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A893A84" w:rsidR="00247A09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6FBED0" w:rsidR="008A7A6A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5DE671A" w:rsidR="00247A09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5B1255" w:rsidR="008A7A6A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746A1C6" w:rsidR="00247A09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56F83A" w:rsidR="008A7A6A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394F1C7" w:rsidR="00247A09" w:rsidRPr="00A665F9" w:rsidRDefault="002E0E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E0E0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E0E0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3 to November 9, 2019</dc:subject>
  <dc:creator>General Blue Corporation</dc:creator>
  <keywords>Week 45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